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F8" w:rsidRPr="00DF0F35" w:rsidRDefault="00A14AF8" w:rsidP="00A14A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  <w:r w:rsidRPr="00DF0F35">
        <w:rPr>
          <w:rFonts w:ascii="Times New Roman" w:hAnsi="Times New Roman"/>
          <w:sz w:val="20"/>
          <w:szCs w:val="20"/>
        </w:rPr>
        <w:t>UDIENZA 27.4.21 DOTTORESSA TODARO</w:t>
      </w:r>
    </w:p>
    <w:p w:rsidR="00A14AF8" w:rsidRPr="00DF0F35" w:rsidRDefault="00A14AF8" w:rsidP="00A14A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</w:p>
    <w:p w:rsidR="00A14AF8" w:rsidRPr="00DF0F35" w:rsidRDefault="00A14AF8" w:rsidP="00A14A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</w:p>
    <w:tbl>
      <w:tblPr>
        <w:tblW w:w="7507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987"/>
        <w:gridCol w:w="1987"/>
        <w:gridCol w:w="2713"/>
      </w:tblGrid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461      DIB: N2021/001070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3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8739      DIB: N2021/001063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0855      DIB: N2021/000991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3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8781   GIP: N2020/002903   DIB: N2021/000899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4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775      DIB: N2021/001067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A1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08068   GIP: N2018/008835   DIB: N2020/000660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7/008872   GIP: N2019/002116   DIB: N2021/000907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A1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9:5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2380      DIB: N2021/000990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B0176B" w:rsidP="00A1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10988      DIB: N2021/001060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: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8397      DIB: N2021/001068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: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8557      DIB: N2021/001064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7/003897   GIP: N2017/007276   DIB: N2021/000897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09850      DIB: N2021/001053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589   GIP: N2019/005824   DIB: N2021/001074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rPr>
          <w:trHeight w:val="5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7/002403   GIP: N2019/009594   DIB: N2021/000908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424      DIB: N2021/001071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0949      DIB: N2021/000989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3D5D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671   GIP: N2020/004939   DIB: N2021/000900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3D5D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5123      DIB: N2021/000997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AF8" w:rsidRPr="00DF0F35" w:rsidTr="00A14AF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A14AF8" w:rsidP="00774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AF8" w:rsidRPr="00DF0F35" w:rsidRDefault="003D5D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="00B0176B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683      DIB: N2021/001066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4AF8" w:rsidRPr="00DF0F35" w:rsidRDefault="00A14AF8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4AF8" w:rsidRPr="00DF0F35" w:rsidRDefault="00A14AF8" w:rsidP="00A14A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</w:p>
    <w:p w:rsidR="00A14AF8" w:rsidRPr="00DF0F35" w:rsidRDefault="00A14AF8" w:rsidP="00A14A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</w:p>
    <w:tbl>
      <w:tblPr>
        <w:tblW w:w="1020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987"/>
        <w:gridCol w:w="1987"/>
        <w:gridCol w:w="2713"/>
        <w:gridCol w:w="2693"/>
      </w:tblGrid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3D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11204      DIB: N2021/001046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3D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3A117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7/006145   GIP: N2017/004788   DIB: N2018/000503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3D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3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11582      DIB: N2021/001048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4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104      DIB: N2020/001690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9105      DIB: N2020/002566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6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608      DIB: N2021/001073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7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08978      DIB: N2019/002781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8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833      DIB: N2021/001072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rPr>
          <w:trHeight w:val="37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29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7431   GIP: N2019/006266   DIB: N2021/001069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3A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0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11898      DIB: N2021/001049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3A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</w:t>
            </w:r>
            <w:r w:rsidR="003A1179" w:rsidRPr="00DF0F35">
              <w:rPr>
                <w:rFonts w:ascii="Times New Roman" w:hAnsi="Times New Roman"/>
                <w:sz w:val="20"/>
                <w:szCs w:val="20"/>
              </w:rPr>
              <w:t>1</w:t>
            </w:r>
            <w:r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046   GIP: N2019/005364   DIB: N2021/000978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2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10699      DIB: N2021/001061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3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0784      DIB: N2021/000976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4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10431      DIB: N2019/001488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5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2742   GIP: N2019/008085   DIB: N2021/000977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E3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6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0068      DIB: N2021/000992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3A1179" w:rsidP="008A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7</w:t>
            </w:r>
            <w:r w:rsidR="00F83F29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6/010299      DIB: N2021/001058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3F29" w:rsidRPr="00DF0F35" w:rsidTr="001D3FE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8A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</w:t>
            </w:r>
            <w:r w:rsidR="003A1179" w:rsidRPr="00DF0F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B0176B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313      DIB: N2021/000979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F29" w:rsidRPr="00DF0F35" w:rsidRDefault="00F83F29" w:rsidP="0077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D5DF8" w:rsidRPr="00DF0F35" w:rsidRDefault="003D5DF8" w:rsidP="003D5D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</w:p>
    <w:tbl>
      <w:tblPr>
        <w:tblW w:w="8783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4"/>
        <w:gridCol w:w="1994"/>
        <w:gridCol w:w="28"/>
        <w:gridCol w:w="2022"/>
        <w:gridCol w:w="77"/>
        <w:gridCol w:w="2551"/>
        <w:gridCol w:w="1276"/>
      </w:tblGrid>
      <w:tr w:rsidR="00E2542A" w:rsidRPr="00DF0F35" w:rsidTr="00272F17">
        <w:trPr>
          <w:trHeight w:val="482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2A" w:rsidRPr="00DF0F35" w:rsidRDefault="00E2542A" w:rsidP="00C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2A" w:rsidRPr="00DF0F35" w:rsidRDefault="00E2542A" w:rsidP="00C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42A" w:rsidRPr="00DF0F35" w:rsidRDefault="00E2542A" w:rsidP="00C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6/009639   GIP: N2017/008306   DIB: N2019/001814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2A" w:rsidRPr="00DF0F35" w:rsidRDefault="00E2542A" w:rsidP="00C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2A" w:rsidRPr="00DF0F35" w:rsidRDefault="00E2542A" w:rsidP="00C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47D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3F347D" w:rsidP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</w:t>
            </w:r>
            <w:r w:rsidR="00E2542A" w:rsidRPr="00DF0F35">
              <w:rPr>
                <w:rFonts w:ascii="Times New Roman" w:hAnsi="Times New Roman"/>
                <w:sz w:val="20"/>
                <w:szCs w:val="20"/>
              </w:rPr>
              <w:t>0</w:t>
            </w:r>
            <w:r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07802      DIB: N2020/000353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47D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E2542A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1</w:t>
            </w:r>
            <w:r w:rsidR="003F347D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534      DIB: N2020/000681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47D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3F347D" w:rsidP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</w:t>
            </w:r>
            <w:r w:rsidR="00BD7187" w:rsidRPr="00DF0F35">
              <w:rPr>
                <w:rFonts w:ascii="Times New Roman" w:hAnsi="Times New Roman"/>
                <w:sz w:val="20"/>
                <w:szCs w:val="20"/>
              </w:rPr>
              <w:t>2</w:t>
            </w:r>
            <w:r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="00BD7187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347D" w:rsidRPr="00DF0F35" w:rsidRDefault="003F347D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6/008768   GIP: N2016/005981   DIB: N2020/001105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7187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187" w:rsidRPr="00DF0F35" w:rsidRDefault="00BD7187" w:rsidP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187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7187" w:rsidRPr="00DF0F35" w:rsidRDefault="00BD7187" w:rsidP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3702/19 RGT</w:t>
            </w:r>
          </w:p>
          <w:p w:rsidR="00BD7187" w:rsidRPr="00DF0F35" w:rsidRDefault="00BD7187" w:rsidP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7718/19 RGNR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187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187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542A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2A" w:rsidRPr="00DF0F35" w:rsidRDefault="00BD7187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2A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4.1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42A" w:rsidRPr="00DF0F35" w:rsidRDefault="00BD7187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8/008718      DIB: N2020/000661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542A" w:rsidRPr="00DF0F35" w:rsidRDefault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42A" w:rsidRPr="00DF0F35" w:rsidRDefault="00E2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7187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187" w:rsidRPr="00DF0F35" w:rsidRDefault="00BD7187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187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7187" w:rsidRPr="00DF0F35" w:rsidRDefault="00BD7187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9/006846      DIB: N2020/000904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187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187" w:rsidRPr="00DF0F35" w:rsidRDefault="00BD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276F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76F" w:rsidRPr="00DF0F35" w:rsidRDefault="0086276F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76F" w:rsidRPr="00DF0F35" w:rsidRDefault="0086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4.3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276F" w:rsidRPr="00DF0F35" w:rsidRDefault="0086276F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17/008287   GIP: N2019/010243   DIB: N2020/001260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76F" w:rsidRPr="00DF0F35" w:rsidRDefault="0086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76F" w:rsidRPr="00DF0F35" w:rsidRDefault="0086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347D" w:rsidRPr="00DF0F35" w:rsidTr="00272F17">
        <w:trPr>
          <w:trHeight w:val="470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F70B77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7</w:t>
            </w:r>
            <w:r w:rsidR="003F347D" w:rsidRPr="00DF0F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86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347D" w:rsidRPr="00DF0F35" w:rsidRDefault="003F347D" w:rsidP="0096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M: N2020/006538   GIP: N2020/004931   DIB: N2020/002606           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47D" w:rsidRPr="00DF0F35" w:rsidRDefault="003F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67CE" w:rsidRPr="00DF0F35" w:rsidTr="004D5D8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7CE" w:rsidRPr="00DF0F35" w:rsidRDefault="006967CE" w:rsidP="0079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7CE" w:rsidRPr="00DF0F35" w:rsidRDefault="00862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  <w:r w:rsidR="00F70B77"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67CE" w:rsidRPr="00DF0F35" w:rsidRDefault="0069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540/20 RGT</w:t>
            </w:r>
          </w:p>
          <w:p w:rsidR="006967CE" w:rsidRPr="00DF0F35" w:rsidRDefault="0069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F35">
              <w:rPr>
                <w:rFonts w:ascii="Times New Roman" w:hAnsi="Times New Roman"/>
                <w:color w:val="000000"/>
                <w:sz w:val="20"/>
                <w:szCs w:val="20"/>
              </w:rPr>
              <w:t>5990/14 RGN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67CE" w:rsidRPr="00DF0F35" w:rsidRDefault="0069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7CE" w:rsidRPr="00DF0F35" w:rsidRDefault="0069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D5DF8" w:rsidRPr="00DF0F35" w:rsidRDefault="003D5DF8" w:rsidP="003D5DF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sz w:val="20"/>
          <w:szCs w:val="20"/>
        </w:rPr>
      </w:pPr>
    </w:p>
    <w:sectPr w:rsidR="003D5DF8" w:rsidRPr="00DF0F35" w:rsidSect="00114238">
      <w:pgSz w:w="11900" w:h="16820"/>
      <w:pgMar w:top="1020" w:right="1120" w:bottom="130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1D2"/>
    <w:multiLevelType w:val="hybridMultilevel"/>
    <w:tmpl w:val="88D25606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">
    <w:nsid w:val="1DB019FB"/>
    <w:multiLevelType w:val="hybridMultilevel"/>
    <w:tmpl w:val="88D25606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2">
    <w:nsid w:val="2E3D0CDB"/>
    <w:multiLevelType w:val="hybridMultilevel"/>
    <w:tmpl w:val="88D25606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>
    <w:nsid w:val="59EC7D6B"/>
    <w:multiLevelType w:val="hybridMultilevel"/>
    <w:tmpl w:val="88D25606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4">
    <w:nsid w:val="630E5757"/>
    <w:multiLevelType w:val="hybridMultilevel"/>
    <w:tmpl w:val="88D25606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5">
    <w:nsid w:val="7C04006C"/>
    <w:multiLevelType w:val="hybridMultilevel"/>
    <w:tmpl w:val="88D25606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F8"/>
    <w:rsid w:val="000425AD"/>
    <w:rsid w:val="00057164"/>
    <w:rsid w:val="001D3FE6"/>
    <w:rsid w:val="001D514E"/>
    <w:rsid w:val="00272F17"/>
    <w:rsid w:val="003A1179"/>
    <w:rsid w:val="003D5DF8"/>
    <w:rsid w:val="003F347D"/>
    <w:rsid w:val="004D5D81"/>
    <w:rsid w:val="00613DAD"/>
    <w:rsid w:val="00691C78"/>
    <w:rsid w:val="006967CE"/>
    <w:rsid w:val="007903A2"/>
    <w:rsid w:val="007B1F23"/>
    <w:rsid w:val="0086276F"/>
    <w:rsid w:val="008A4787"/>
    <w:rsid w:val="00964B32"/>
    <w:rsid w:val="00A14AF8"/>
    <w:rsid w:val="00B0176B"/>
    <w:rsid w:val="00BD7187"/>
    <w:rsid w:val="00D72B2F"/>
    <w:rsid w:val="00D955E8"/>
    <w:rsid w:val="00DF0F35"/>
    <w:rsid w:val="00E2542A"/>
    <w:rsid w:val="00E3499B"/>
    <w:rsid w:val="00EF5E90"/>
    <w:rsid w:val="00F70B77"/>
    <w:rsid w:val="00F8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809-6A6B-4BB7-9C42-5CE9155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a Giustizia</dc:creator>
  <cp:lastModifiedBy>Antonella Leo</cp:lastModifiedBy>
  <cp:revision>3</cp:revision>
  <dcterms:created xsi:type="dcterms:W3CDTF">2021-04-26T12:52:00Z</dcterms:created>
  <dcterms:modified xsi:type="dcterms:W3CDTF">2021-04-26T12:53:00Z</dcterms:modified>
</cp:coreProperties>
</file>